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63" w:rsidRPr="00DB0E9B" w:rsidRDefault="008B0A63" w:rsidP="008B0A6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8B0A63" w:rsidRPr="00DB0E9B" w:rsidRDefault="008B0A63" w:rsidP="008B0A6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8B0A63" w:rsidRPr="00FA0032" w:rsidRDefault="008B0A63" w:rsidP="008B0A63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8B0A63" w:rsidRPr="00DB0E9B" w:rsidRDefault="008B0A63" w:rsidP="008B0A63">
      <w:pPr>
        <w:jc w:val="both"/>
        <w:rPr>
          <w:sz w:val="26"/>
          <w:szCs w:val="26"/>
        </w:rPr>
      </w:pPr>
    </w:p>
    <w:p w:rsidR="008B0A63" w:rsidRPr="00DB0E9B" w:rsidRDefault="008B0A63" w:rsidP="008B0A63">
      <w:pPr>
        <w:jc w:val="center"/>
        <w:rPr>
          <w:bCs/>
          <w:sz w:val="26"/>
          <w:szCs w:val="26"/>
        </w:rPr>
      </w:pPr>
      <w:r w:rsidRPr="00DB0E9B">
        <w:rPr>
          <w:bCs/>
          <w:sz w:val="26"/>
          <w:szCs w:val="26"/>
        </w:rPr>
        <w:t>РЕШЕНИЕ</w:t>
      </w:r>
    </w:p>
    <w:p w:rsidR="008B0A63" w:rsidRPr="00DB0E9B" w:rsidRDefault="008B0A63" w:rsidP="008B0A63">
      <w:pPr>
        <w:jc w:val="both"/>
        <w:rPr>
          <w:sz w:val="26"/>
          <w:szCs w:val="26"/>
        </w:rPr>
      </w:pPr>
    </w:p>
    <w:p w:rsidR="005F5D29" w:rsidRPr="005F5D29" w:rsidRDefault="008168C0" w:rsidP="005F5D2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615C6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6615C6">
        <w:rPr>
          <w:b/>
          <w:sz w:val="28"/>
          <w:szCs w:val="28"/>
          <w:u w:val="single"/>
        </w:rPr>
        <w:t>сентября</w:t>
      </w:r>
      <w:r>
        <w:rPr>
          <w:b/>
          <w:sz w:val="28"/>
          <w:szCs w:val="28"/>
          <w:u w:val="single"/>
        </w:rPr>
        <w:t xml:space="preserve"> 2016</w:t>
      </w:r>
      <w:r w:rsidR="005F5D29" w:rsidRPr="005F5D29">
        <w:rPr>
          <w:b/>
          <w:sz w:val="28"/>
          <w:szCs w:val="28"/>
          <w:u w:val="single"/>
        </w:rPr>
        <w:t xml:space="preserve"> года    № </w:t>
      </w:r>
      <w:r w:rsidR="006615C6">
        <w:rPr>
          <w:b/>
          <w:sz w:val="28"/>
          <w:szCs w:val="28"/>
          <w:u w:val="single"/>
        </w:rPr>
        <w:t>7</w:t>
      </w:r>
      <w:r w:rsidR="00F279EA">
        <w:rPr>
          <w:b/>
          <w:sz w:val="28"/>
          <w:szCs w:val="28"/>
          <w:u w:val="single"/>
        </w:rPr>
        <w:t>5/</w:t>
      </w:r>
      <w:r w:rsidR="006615C6">
        <w:rPr>
          <w:b/>
          <w:sz w:val="28"/>
          <w:szCs w:val="28"/>
          <w:u w:val="single"/>
        </w:rPr>
        <w:t>3</w:t>
      </w:r>
      <w:bookmarkStart w:id="0" w:name="_GoBack"/>
      <w:bookmarkEnd w:id="0"/>
    </w:p>
    <w:p w:rsidR="008B0A63" w:rsidRPr="00CE3E05" w:rsidRDefault="008B0A63" w:rsidP="008B0A63">
      <w:pPr>
        <w:jc w:val="both"/>
        <w:rPr>
          <w:sz w:val="16"/>
          <w:szCs w:val="16"/>
        </w:rPr>
      </w:pPr>
    </w:p>
    <w:p w:rsidR="008B0A63" w:rsidRDefault="003C447B" w:rsidP="00A00ED4">
      <w:pPr>
        <w:tabs>
          <w:tab w:val="left" w:pos="5103"/>
          <w:tab w:val="left" w:pos="5812"/>
        </w:tabs>
        <w:ind w:right="51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</w:t>
      </w:r>
      <w:r w:rsidR="008168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решение Совета депутатов муниципального округа Ломо</w:t>
      </w:r>
      <w:r w:rsidR="00A00ED4">
        <w:rPr>
          <w:b/>
          <w:sz w:val="24"/>
          <w:szCs w:val="24"/>
        </w:rPr>
        <w:t xml:space="preserve">носовский от 08 декабря </w:t>
      </w:r>
      <w:r w:rsidR="007D4246">
        <w:rPr>
          <w:b/>
          <w:sz w:val="24"/>
          <w:szCs w:val="24"/>
        </w:rPr>
        <w:t>2015</w:t>
      </w:r>
      <w:r w:rsidR="00A00ED4">
        <w:rPr>
          <w:b/>
          <w:sz w:val="24"/>
          <w:szCs w:val="24"/>
        </w:rPr>
        <w:t xml:space="preserve"> </w:t>
      </w:r>
      <w:r w:rsidR="007D4246">
        <w:rPr>
          <w:b/>
          <w:sz w:val="24"/>
          <w:szCs w:val="24"/>
        </w:rPr>
        <w:t>г</w:t>
      </w:r>
      <w:r w:rsidR="00A00ED4">
        <w:rPr>
          <w:b/>
          <w:sz w:val="24"/>
          <w:szCs w:val="24"/>
        </w:rPr>
        <w:t>ода</w:t>
      </w:r>
      <w:r w:rsidR="007D4246">
        <w:rPr>
          <w:b/>
          <w:sz w:val="24"/>
          <w:szCs w:val="24"/>
        </w:rPr>
        <w:t xml:space="preserve"> № 62/7</w:t>
      </w:r>
      <w:r>
        <w:rPr>
          <w:b/>
          <w:sz w:val="24"/>
          <w:szCs w:val="24"/>
        </w:rPr>
        <w:t xml:space="preserve"> «</w:t>
      </w:r>
      <w:r w:rsidR="008F3BA6">
        <w:rPr>
          <w:b/>
          <w:sz w:val="24"/>
          <w:szCs w:val="24"/>
        </w:rPr>
        <w:t xml:space="preserve">О </w:t>
      </w:r>
      <w:r w:rsidR="008B0A63" w:rsidRPr="00D73BF0">
        <w:rPr>
          <w:b/>
          <w:sz w:val="24"/>
          <w:szCs w:val="24"/>
        </w:rPr>
        <w:t>бюджет</w:t>
      </w:r>
      <w:r w:rsidR="008F3BA6">
        <w:rPr>
          <w:b/>
          <w:sz w:val="24"/>
          <w:szCs w:val="24"/>
        </w:rPr>
        <w:t>е</w:t>
      </w:r>
      <w:r w:rsidR="008B0A63" w:rsidRPr="00D73BF0">
        <w:rPr>
          <w:b/>
          <w:sz w:val="24"/>
          <w:szCs w:val="24"/>
        </w:rPr>
        <w:t xml:space="preserve"> муниципального округа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Ломоносовский на 201</w:t>
      </w:r>
      <w:r w:rsidR="00973249">
        <w:rPr>
          <w:b/>
          <w:sz w:val="24"/>
          <w:szCs w:val="24"/>
        </w:rPr>
        <w:t>6</w:t>
      </w:r>
      <w:r w:rsidR="008B0A63" w:rsidRPr="00D73BF0">
        <w:rPr>
          <w:b/>
          <w:sz w:val="24"/>
          <w:szCs w:val="24"/>
        </w:rPr>
        <w:t xml:space="preserve"> год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и плановый период 201</w:t>
      </w:r>
      <w:r w:rsidR="00973249">
        <w:rPr>
          <w:b/>
          <w:sz w:val="24"/>
          <w:szCs w:val="24"/>
        </w:rPr>
        <w:t>7</w:t>
      </w:r>
      <w:r w:rsidR="008B0A63">
        <w:rPr>
          <w:b/>
          <w:sz w:val="24"/>
          <w:szCs w:val="24"/>
        </w:rPr>
        <w:t xml:space="preserve"> и 201</w:t>
      </w:r>
      <w:r w:rsidR="00973249">
        <w:rPr>
          <w:b/>
          <w:sz w:val="24"/>
          <w:szCs w:val="24"/>
        </w:rPr>
        <w:t>8</w:t>
      </w:r>
      <w:r w:rsidR="001603E9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8B0A63" w:rsidRPr="00533CA6" w:rsidRDefault="008B0A63" w:rsidP="008B0A63">
      <w:pPr>
        <w:rPr>
          <w:b/>
          <w:sz w:val="16"/>
          <w:szCs w:val="16"/>
        </w:rPr>
      </w:pPr>
    </w:p>
    <w:p w:rsidR="008B0A63" w:rsidRPr="00A00ED4" w:rsidRDefault="008B0A63" w:rsidP="000C1C73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1F5000">
        <w:rPr>
          <w:sz w:val="28"/>
          <w:szCs w:val="28"/>
        </w:rPr>
        <w:tab/>
      </w:r>
      <w:proofErr w:type="gramStart"/>
      <w:r w:rsidRPr="00A00ED4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A00ED4">
        <w:rPr>
          <w:spacing w:val="1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</w:t>
      </w:r>
      <w:r w:rsidR="007D4246" w:rsidRPr="00A00ED4">
        <w:rPr>
          <w:spacing w:val="1"/>
          <w:sz w:val="28"/>
          <w:szCs w:val="28"/>
        </w:rPr>
        <w:t xml:space="preserve">амоуправления в городе Москве», </w:t>
      </w:r>
      <w:r w:rsidRPr="00A00ED4">
        <w:rPr>
          <w:sz w:val="28"/>
          <w:szCs w:val="28"/>
        </w:rPr>
        <w:t xml:space="preserve">Уставом муниципального округа Ломоносовский, Положением о бюджетном процессе в муниципальном округе Ломоносовский, </w:t>
      </w:r>
      <w:r w:rsidRPr="00A00ED4">
        <w:rPr>
          <w:b/>
          <w:sz w:val="28"/>
          <w:szCs w:val="28"/>
        </w:rPr>
        <w:t>Совет депутатов</w:t>
      </w:r>
      <w:r w:rsidR="000C1C73" w:rsidRPr="00A00ED4">
        <w:rPr>
          <w:b/>
          <w:sz w:val="28"/>
          <w:szCs w:val="28"/>
        </w:rPr>
        <w:t xml:space="preserve"> </w:t>
      </w:r>
      <w:r w:rsidRPr="00A00ED4">
        <w:rPr>
          <w:b/>
          <w:sz w:val="28"/>
          <w:szCs w:val="28"/>
        </w:rPr>
        <w:t>решил:</w:t>
      </w:r>
      <w:proofErr w:type="gramEnd"/>
    </w:p>
    <w:p w:rsidR="000C1C73" w:rsidRPr="00A00ED4" w:rsidRDefault="000C1C73" w:rsidP="000C1C73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</w:p>
    <w:p w:rsidR="008F3BA6" w:rsidRPr="00A00ED4" w:rsidRDefault="007D4246" w:rsidP="008F3BA6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00ED4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депутатов муниципального округа </w:t>
      </w:r>
      <w:proofErr w:type="gramStart"/>
      <w:r w:rsidRPr="00A00ED4">
        <w:rPr>
          <w:rFonts w:ascii="Times New Roman" w:hAnsi="Times New Roman" w:cs="Times New Roman"/>
          <w:bCs/>
          <w:sz w:val="28"/>
          <w:szCs w:val="28"/>
        </w:rPr>
        <w:t>Ломоносовский от 08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A00ED4">
        <w:rPr>
          <w:rFonts w:ascii="Times New Roman" w:hAnsi="Times New Roman" w:cs="Times New Roman"/>
          <w:bCs/>
          <w:sz w:val="28"/>
          <w:szCs w:val="28"/>
        </w:rPr>
        <w:t>2015 года №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ED4">
        <w:rPr>
          <w:rFonts w:ascii="Times New Roman" w:hAnsi="Times New Roman" w:cs="Times New Roman"/>
          <w:bCs/>
          <w:sz w:val="28"/>
          <w:szCs w:val="28"/>
        </w:rPr>
        <w:t xml:space="preserve">62/7 «О </w:t>
      </w:r>
      <w:r w:rsidR="008F3BA6" w:rsidRPr="00A00ED4">
        <w:rPr>
          <w:rFonts w:ascii="Times New Roman" w:hAnsi="Times New Roman" w:cs="Times New Roman"/>
          <w:bCs/>
          <w:sz w:val="28"/>
          <w:szCs w:val="28"/>
        </w:rPr>
        <w:t>бюджет</w:t>
      </w:r>
      <w:r w:rsidRPr="00A00ED4">
        <w:rPr>
          <w:rFonts w:ascii="Times New Roman" w:hAnsi="Times New Roman" w:cs="Times New Roman"/>
          <w:bCs/>
          <w:sz w:val="28"/>
          <w:szCs w:val="28"/>
        </w:rPr>
        <w:t>е</w:t>
      </w:r>
      <w:r w:rsidR="008F3BA6" w:rsidRPr="00A00ED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Ломоносовский на 2016 год и плановый период 2017 и 2018 годов</w:t>
      </w:r>
      <w:r w:rsidRPr="00A00ED4">
        <w:rPr>
          <w:rFonts w:ascii="Times New Roman" w:hAnsi="Times New Roman" w:cs="Times New Roman"/>
          <w:bCs/>
          <w:sz w:val="28"/>
          <w:szCs w:val="28"/>
        </w:rPr>
        <w:t>»</w:t>
      </w:r>
      <w:r w:rsidR="000A701A" w:rsidRPr="00A0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5E5" w:rsidRPr="00A00ED4">
        <w:rPr>
          <w:rFonts w:ascii="Times New Roman" w:hAnsi="Times New Roman" w:cs="Times New Roman"/>
          <w:sz w:val="28"/>
          <w:szCs w:val="28"/>
        </w:rPr>
        <w:t>(в редакции решений</w:t>
      </w:r>
      <w:r w:rsidR="00D975E5" w:rsidRPr="00A00ED4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униципального округа Ломоносовский от 16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D975E5" w:rsidRPr="00A00ED4">
        <w:rPr>
          <w:rFonts w:ascii="Times New Roman" w:hAnsi="Times New Roman" w:cs="Times New Roman"/>
          <w:bCs/>
          <w:sz w:val="28"/>
          <w:szCs w:val="28"/>
        </w:rPr>
        <w:t>2015 года № 63/2, от 26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D975E5" w:rsidRPr="00A00ED4">
        <w:rPr>
          <w:rFonts w:ascii="Times New Roman" w:hAnsi="Times New Roman" w:cs="Times New Roman"/>
          <w:bCs/>
          <w:sz w:val="28"/>
          <w:szCs w:val="28"/>
        </w:rPr>
        <w:t>2016 года № 65/6, от 10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D975E5" w:rsidRPr="00A00ED4">
        <w:rPr>
          <w:rFonts w:ascii="Times New Roman" w:hAnsi="Times New Roman" w:cs="Times New Roman"/>
          <w:bCs/>
          <w:sz w:val="28"/>
          <w:szCs w:val="28"/>
        </w:rPr>
        <w:t>2016 года № 68/4, от 12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D975E5" w:rsidRPr="00A00ED4">
        <w:rPr>
          <w:rFonts w:ascii="Times New Roman" w:hAnsi="Times New Roman" w:cs="Times New Roman"/>
          <w:bCs/>
          <w:sz w:val="28"/>
          <w:szCs w:val="28"/>
        </w:rPr>
        <w:t>2016 года № 70/4, от</w:t>
      </w:r>
      <w:proofErr w:type="gramEnd"/>
      <w:r w:rsidR="00D975E5" w:rsidRPr="00A00ED4">
        <w:rPr>
          <w:rFonts w:ascii="Times New Roman" w:hAnsi="Times New Roman" w:cs="Times New Roman"/>
          <w:bCs/>
          <w:sz w:val="28"/>
          <w:szCs w:val="28"/>
        </w:rPr>
        <w:t xml:space="preserve"> 07</w:t>
      </w:r>
      <w:r w:rsidR="00A00ED4" w:rsidRPr="00A00ED4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D975E5" w:rsidRPr="00A00ED4">
        <w:rPr>
          <w:rFonts w:ascii="Times New Roman" w:hAnsi="Times New Roman" w:cs="Times New Roman"/>
          <w:bCs/>
          <w:sz w:val="28"/>
          <w:szCs w:val="28"/>
        </w:rPr>
        <w:t xml:space="preserve">2016 года № 72/9) </w:t>
      </w:r>
      <w:r w:rsidR="008168C0" w:rsidRPr="00A00ED4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168C0" w:rsidRPr="00A00ED4" w:rsidRDefault="007D4246" w:rsidP="00351F13">
      <w:pPr>
        <w:pStyle w:val="11"/>
        <w:numPr>
          <w:ilvl w:val="1"/>
          <w:numId w:val="14"/>
        </w:numPr>
        <w:tabs>
          <w:tab w:val="left" w:pos="1134"/>
        </w:tabs>
        <w:snapToGrid w:val="0"/>
        <w:spacing w:line="240" w:lineRule="atLeast"/>
        <w:ind w:left="709" w:hanging="1"/>
        <w:jc w:val="both"/>
        <w:outlineLvl w:val="1"/>
        <w:rPr>
          <w:bCs/>
          <w:sz w:val="28"/>
          <w:szCs w:val="28"/>
        </w:rPr>
      </w:pPr>
      <w:r w:rsidRPr="00A00ED4">
        <w:rPr>
          <w:bCs/>
          <w:sz w:val="28"/>
          <w:szCs w:val="28"/>
        </w:rPr>
        <w:t xml:space="preserve"> </w:t>
      </w:r>
      <w:r w:rsidR="009D7F01" w:rsidRPr="00A00ED4">
        <w:rPr>
          <w:sz w:val="28"/>
          <w:szCs w:val="28"/>
        </w:rPr>
        <w:t>Приложения 5-7 изложить в редакции согласно приложениям 1-3 к настоящему решению</w:t>
      </w:r>
      <w:r w:rsidR="00A00ED4">
        <w:rPr>
          <w:sz w:val="28"/>
          <w:szCs w:val="28"/>
        </w:rPr>
        <w:t>.</w:t>
      </w:r>
    </w:p>
    <w:p w:rsidR="00655147" w:rsidRPr="00A00ED4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A00ED4">
        <w:rPr>
          <w:sz w:val="28"/>
          <w:szCs w:val="28"/>
        </w:rPr>
        <w:t xml:space="preserve">Внести соответствующие изменения в Сводную бюджетную роспись муниципального округа Ломоносовский на 2016 год. </w:t>
      </w:r>
    </w:p>
    <w:p w:rsidR="00655147" w:rsidRPr="00A00ED4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A00ED4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3BA6" w:rsidRPr="00A00ED4" w:rsidRDefault="008F3BA6" w:rsidP="00655147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proofErr w:type="gramStart"/>
      <w:r w:rsidRPr="00A00ED4">
        <w:rPr>
          <w:sz w:val="28"/>
          <w:szCs w:val="28"/>
        </w:rPr>
        <w:t>Контроль за</w:t>
      </w:r>
      <w:proofErr w:type="gramEnd"/>
      <w:r w:rsidRPr="00A00ED4">
        <w:rPr>
          <w:sz w:val="28"/>
          <w:szCs w:val="28"/>
        </w:rPr>
        <w:t xml:space="preserve"> исполнением настоящего решения возложить на </w:t>
      </w:r>
      <w:r w:rsidR="000763E2" w:rsidRPr="00A00ED4">
        <w:rPr>
          <w:sz w:val="28"/>
          <w:szCs w:val="28"/>
        </w:rPr>
        <w:t>г</w:t>
      </w:r>
      <w:r w:rsidRPr="00A00ED4">
        <w:rPr>
          <w:sz w:val="28"/>
          <w:szCs w:val="28"/>
        </w:rPr>
        <w:t>лаву муниципального округа Ломоносовский Бабурину И.А.</w:t>
      </w:r>
    </w:p>
    <w:p w:rsidR="008B0A63" w:rsidRDefault="008B0A63" w:rsidP="008B0A63">
      <w:pPr>
        <w:jc w:val="both"/>
        <w:rPr>
          <w:b/>
          <w:sz w:val="28"/>
          <w:szCs w:val="28"/>
        </w:rPr>
      </w:pPr>
    </w:p>
    <w:p w:rsidR="008B0A63" w:rsidRPr="00D6556E" w:rsidRDefault="008B0A63" w:rsidP="000C1C73">
      <w:pPr>
        <w:jc w:val="both"/>
        <w:rPr>
          <w:b/>
          <w:sz w:val="28"/>
          <w:szCs w:val="28"/>
        </w:rPr>
      </w:pPr>
      <w:r w:rsidRPr="00D6556E">
        <w:rPr>
          <w:b/>
          <w:sz w:val="28"/>
          <w:szCs w:val="28"/>
        </w:rPr>
        <w:t xml:space="preserve">Глава </w:t>
      </w:r>
      <w:proofErr w:type="gramStart"/>
      <w:r w:rsidRPr="00D6556E">
        <w:rPr>
          <w:b/>
          <w:sz w:val="28"/>
          <w:szCs w:val="28"/>
        </w:rPr>
        <w:t>муниципального</w:t>
      </w:r>
      <w:proofErr w:type="gramEnd"/>
      <w:r w:rsidRPr="00D6556E">
        <w:rPr>
          <w:b/>
          <w:sz w:val="28"/>
          <w:szCs w:val="28"/>
        </w:rPr>
        <w:t xml:space="preserve"> </w:t>
      </w:r>
    </w:p>
    <w:p w:rsidR="008B0A63" w:rsidRPr="001F5000" w:rsidRDefault="008B0A63" w:rsidP="000C1C73">
      <w:pPr>
        <w:jc w:val="both"/>
        <w:rPr>
          <w:b/>
          <w:bCs/>
          <w:sz w:val="28"/>
          <w:szCs w:val="28"/>
        </w:rPr>
      </w:pPr>
      <w:r w:rsidRPr="00D6556E">
        <w:rPr>
          <w:b/>
          <w:sz w:val="28"/>
          <w:szCs w:val="28"/>
        </w:rPr>
        <w:t xml:space="preserve">округа </w:t>
      </w:r>
      <w:proofErr w:type="gramStart"/>
      <w:r w:rsidRPr="00D6556E">
        <w:rPr>
          <w:b/>
          <w:sz w:val="28"/>
          <w:szCs w:val="28"/>
        </w:rPr>
        <w:t>Ломоносовский</w:t>
      </w:r>
      <w:proofErr w:type="gramEnd"/>
      <w:r w:rsidRPr="00D6556E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 xml:space="preserve">И.А. Бабурина </w:t>
      </w:r>
    </w:p>
    <w:p w:rsidR="008B0A63" w:rsidRDefault="008B0A63" w:rsidP="008B0A63"/>
    <w:p w:rsidR="00F93139" w:rsidRDefault="00F93139">
      <w:pPr>
        <w:spacing w:before="100" w:beforeAutospacing="1" w:after="100" w:afterAutospacing="1"/>
      </w:pPr>
      <w:r>
        <w:br w:type="page"/>
      </w:r>
    </w:p>
    <w:p w:rsidR="000B0E64" w:rsidRPr="00205CDF" w:rsidRDefault="000B0E64" w:rsidP="000B0E6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0B0E64" w:rsidRPr="00205CDF" w:rsidRDefault="000B0E64" w:rsidP="000B0E6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0B0E64" w:rsidRPr="00205CDF" w:rsidRDefault="000B0E64" w:rsidP="000B0E6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0B0E64" w:rsidRDefault="000B0E64" w:rsidP="000B0E64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00ED4">
        <w:rPr>
          <w:sz w:val="24"/>
          <w:szCs w:val="24"/>
        </w:rPr>
        <w:t>2</w:t>
      </w:r>
      <w:r>
        <w:rPr>
          <w:sz w:val="24"/>
          <w:szCs w:val="24"/>
        </w:rPr>
        <w:t>7 сентяб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75/3</w:t>
      </w:r>
    </w:p>
    <w:p w:rsidR="000B0E64" w:rsidRPr="00092ED0" w:rsidRDefault="000B0E64" w:rsidP="000B0E64">
      <w:pPr>
        <w:ind w:left="5245" w:firstLine="708"/>
        <w:rPr>
          <w:sz w:val="16"/>
          <w:szCs w:val="16"/>
        </w:rPr>
      </w:pPr>
    </w:p>
    <w:p w:rsidR="000B0E64" w:rsidRPr="00DC5F6B" w:rsidRDefault="000B0E64" w:rsidP="000B0E64">
      <w:pPr>
        <w:jc w:val="center"/>
        <w:rPr>
          <w:b/>
          <w:sz w:val="16"/>
          <w:szCs w:val="16"/>
        </w:rPr>
      </w:pP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 xml:space="preserve">муниципального округа </w:t>
      </w:r>
      <w:proofErr w:type="gramStart"/>
      <w:r w:rsidRPr="00242454">
        <w:rPr>
          <w:b/>
          <w:sz w:val="24"/>
          <w:szCs w:val="24"/>
        </w:rPr>
        <w:t>Ломоносовский</w:t>
      </w:r>
      <w:proofErr w:type="gramEnd"/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 xml:space="preserve">на 2016 год и плановый период 2017 и 2018 годов по разделам, подразделам, целевым статьям и видам расходов бюджетной классификации </w:t>
      </w:r>
    </w:p>
    <w:p w:rsidR="000B0E64" w:rsidRPr="00242454" w:rsidRDefault="000B0E64" w:rsidP="000B0E64">
      <w:pPr>
        <w:jc w:val="right"/>
        <w:rPr>
          <w:b/>
          <w:bCs/>
          <w:color w:val="000000"/>
        </w:rPr>
      </w:pPr>
      <w:r w:rsidRPr="00242454">
        <w:rPr>
          <w:b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1134"/>
      </w:tblGrid>
      <w:tr w:rsidR="000B0E64" w:rsidRPr="00A17581" w:rsidTr="006C2A03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>/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2131" w:type="dxa"/>
            <w:gridSpan w:val="2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0B0E64" w:rsidRPr="00A17581" w:rsidTr="006C2A03">
        <w:trPr>
          <w:cantSplit/>
          <w:trHeight w:val="372"/>
          <w:tblHeader/>
        </w:trPr>
        <w:tc>
          <w:tcPr>
            <w:tcW w:w="3828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0B0E64" w:rsidRPr="00A17581" w:rsidRDefault="000B0E64" w:rsidP="006C2A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0B0E64" w:rsidRPr="00A17581" w:rsidRDefault="000B0E64" w:rsidP="006C2A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0B0E64" w:rsidRPr="00A17581" w:rsidRDefault="000B0E64" w:rsidP="006C2A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0E64" w:rsidRPr="001B0850" w:rsidRDefault="000B0E64" w:rsidP="006C2A03">
            <w:pPr>
              <w:jc w:val="right"/>
              <w:rPr>
                <w:b/>
              </w:rPr>
            </w:pPr>
            <w:r w:rsidRPr="001B0850">
              <w:rPr>
                <w:b/>
              </w:rPr>
              <w:t>20019,0</w:t>
            </w:r>
          </w:p>
        </w:tc>
        <w:tc>
          <w:tcPr>
            <w:tcW w:w="997" w:type="dxa"/>
          </w:tcPr>
          <w:p w:rsidR="000B0E64" w:rsidRPr="001B0850" w:rsidRDefault="000B0E64" w:rsidP="006C2A03">
            <w:pPr>
              <w:jc w:val="right"/>
              <w:rPr>
                <w:b/>
              </w:rPr>
            </w:pPr>
            <w:r w:rsidRPr="001B0850">
              <w:rPr>
                <w:b/>
              </w:rPr>
              <w:t>18091,4</w:t>
            </w:r>
          </w:p>
        </w:tc>
        <w:tc>
          <w:tcPr>
            <w:tcW w:w="1134" w:type="dxa"/>
          </w:tcPr>
          <w:p w:rsidR="000B0E64" w:rsidRPr="001B0850" w:rsidRDefault="000B0E64" w:rsidP="006C2A03">
            <w:pPr>
              <w:jc w:val="right"/>
              <w:rPr>
                <w:b/>
              </w:rPr>
            </w:pPr>
            <w:r w:rsidRPr="001B0850">
              <w:rPr>
                <w:b/>
              </w:rPr>
              <w:t>15249,3</w:t>
            </w:r>
          </w:p>
        </w:tc>
      </w:tr>
      <w:tr w:rsidR="000B0E64" w:rsidRPr="00741D53" w:rsidTr="006C2A03">
        <w:tc>
          <w:tcPr>
            <w:tcW w:w="3828" w:type="dxa"/>
          </w:tcPr>
          <w:p w:rsidR="000B0E64" w:rsidRPr="00741D53" w:rsidRDefault="000B0E64" w:rsidP="006C2A03">
            <w:pPr>
              <w:rPr>
                <w:b/>
              </w:rPr>
            </w:pPr>
            <w:r w:rsidRPr="00741D53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617</w:t>
            </w:r>
            <w:r w:rsidRPr="00741D53">
              <w:rPr>
                <w:b/>
              </w:rPr>
              <w:t>3,8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4246,2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1404,1</w:t>
            </w:r>
          </w:p>
        </w:tc>
      </w:tr>
      <w:tr w:rsidR="000B0E64" w:rsidRPr="00741D53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1 03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3098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218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218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3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218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218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both"/>
            </w:pPr>
            <w:r w:rsidRPr="00741D53">
              <w:t>218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3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218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218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both"/>
            </w:pPr>
            <w:r w:rsidRPr="00741D53">
              <w:t>218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CD462A" w:rsidRDefault="000B0E64" w:rsidP="006C2A03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0B0E64" w:rsidRPr="00CD462A" w:rsidRDefault="000B0E64" w:rsidP="006C2A03">
            <w:pPr>
              <w:jc w:val="both"/>
            </w:pPr>
            <w:r>
              <w:t>0103</w:t>
            </w:r>
          </w:p>
        </w:tc>
        <w:tc>
          <w:tcPr>
            <w:tcW w:w="1696" w:type="dxa"/>
          </w:tcPr>
          <w:p w:rsidR="000B0E64" w:rsidRPr="00CD462A" w:rsidRDefault="000B0E64" w:rsidP="006C2A03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0B0E64" w:rsidRPr="00CD462A" w:rsidRDefault="000B0E64" w:rsidP="006C2A03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0B0E64" w:rsidRPr="00CD462A" w:rsidRDefault="000B0E64" w:rsidP="006C2A03">
            <w:pPr>
              <w:jc w:val="right"/>
            </w:pPr>
            <w:r>
              <w:t>2880,0</w:t>
            </w:r>
          </w:p>
        </w:tc>
        <w:tc>
          <w:tcPr>
            <w:tcW w:w="997" w:type="dxa"/>
          </w:tcPr>
          <w:p w:rsidR="000B0E64" w:rsidRPr="00CD462A" w:rsidRDefault="000B0E64" w:rsidP="006C2A03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0B0E64" w:rsidRPr="00CD462A" w:rsidRDefault="000B0E64" w:rsidP="006C2A03">
            <w:pPr>
              <w:jc w:val="right"/>
            </w:pPr>
            <w:r>
              <w:t>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2454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564,3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564,3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Глава администрации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1380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1380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1380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Фонд оплаты труда и страховые взносы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121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1006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1006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1006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122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70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70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70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129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304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304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304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11073,6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9183,9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9183,9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Фонд оплаты труда и страховые взносы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121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5162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162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162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122</w:t>
            </w: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633,6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633,6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129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1560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1560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1560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3156</w:t>
            </w:r>
            <w:r w:rsidRPr="00741D53">
              <w:t>,6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1267,9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1267,9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>
              <w:t>853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1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>
              <w:t>-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ие расходы в сфере здравоохранения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841,6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6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60,0</w:t>
            </w:r>
          </w:p>
        </w:tc>
      </w:tr>
      <w:tr w:rsidR="0004641E" w:rsidRPr="00A17581" w:rsidTr="006C2A03">
        <w:tc>
          <w:tcPr>
            <w:tcW w:w="3828" w:type="dxa"/>
          </w:tcPr>
          <w:p w:rsidR="0004641E" w:rsidRPr="00741D53" w:rsidRDefault="0004641E" w:rsidP="006C2A03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4641E" w:rsidRPr="00741D53" w:rsidRDefault="0004641E" w:rsidP="006C2A03">
            <w:pPr>
              <w:jc w:val="both"/>
            </w:pPr>
            <w:r>
              <w:t>01 04</w:t>
            </w:r>
          </w:p>
        </w:tc>
        <w:tc>
          <w:tcPr>
            <w:tcW w:w="1696" w:type="dxa"/>
          </w:tcPr>
          <w:p w:rsidR="0004641E" w:rsidRPr="00741D53" w:rsidRDefault="0004641E" w:rsidP="006C2A03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04641E" w:rsidRPr="00741D53" w:rsidRDefault="0004641E" w:rsidP="006C2A03">
            <w:pPr>
              <w:jc w:val="both"/>
            </w:pPr>
            <w:r>
              <w:t>122</w:t>
            </w:r>
          </w:p>
        </w:tc>
        <w:tc>
          <w:tcPr>
            <w:tcW w:w="1130" w:type="dxa"/>
          </w:tcPr>
          <w:p w:rsidR="0004641E" w:rsidRPr="00741D53" w:rsidRDefault="0004641E" w:rsidP="006C2A03">
            <w:pPr>
              <w:jc w:val="right"/>
            </w:pPr>
            <w:r>
              <w:t>383,6</w:t>
            </w:r>
          </w:p>
        </w:tc>
        <w:tc>
          <w:tcPr>
            <w:tcW w:w="997" w:type="dxa"/>
          </w:tcPr>
          <w:p w:rsidR="0004641E" w:rsidRPr="00741D53" w:rsidRDefault="0004641E" w:rsidP="006C2A03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04641E" w:rsidRPr="00741D53" w:rsidRDefault="0004641E" w:rsidP="006C2A03">
            <w:pPr>
              <w:jc w:val="right"/>
            </w:pPr>
            <w:r>
              <w:t>-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458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6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6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1 07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-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2842,1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-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 xml:space="preserve">Проведение </w:t>
            </w:r>
            <w:proofErr w:type="gramStart"/>
            <w:r w:rsidRPr="00741D53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7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А 0100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-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2842,1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-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07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А 0100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-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2842,1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-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1 1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1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Резервные средств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1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870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1 13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 xml:space="preserve">Уплата членских взносов на осуществление </w:t>
            </w:r>
            <w:proofErr w:type="gramStart"/>
            <w:r w:rsidRPr="00741D5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86,1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86,1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86,1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Уплата иных платежей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853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 w:rsidRPr="00741D53">
              <w:t>86,1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86,1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86,1</w:t>
            </w:r>
          </w:p>
        </w:tc>
      </w:tr>
      <w:tr w:rsidR="000B0E64" w:rsidRPr="00A17581" w:rsidTr="006C2A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31Б 0109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43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4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435,3</w:t>
            </w:r>
          </w:p>
        </w:tc>
      </w:tr>
      <w:tr w:rsidR="000B0E64" w:rsidRPr="00A17581" w:rsidTr="006C2A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</w:tr>
      <w:tr w:rsidR="000B0E64" w:rsidRPr="00A17581" w:rsidTr="006C2A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 xml:space="preserve">Мероприятия по гражданской обороне, </w:t>
            </w:r>
            <w:proofErr w:type="gramStart"/>
            <w:r w:rsidRPr="00741D53">
              <w:t>предупреждении</w:t>
            </w:r>
            <w:proofErr w:type="gramEnd"/>
            <w:r w:rsidRPr="00741D53">
              <w:t xml:space="preserve">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6C2A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6C2A03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7 09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B0E64" w:rsidRPr="00741D53">
              <w:rPr>
                <w:b/>
              </w:rPr>
              <w:t>0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7 09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4</w:t>
            </w:r>
            <w:r w:rsidR="000B0E64" w:rsidRPr="00741D53">
              <w:t>0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7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7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7 09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4</w:t>
            </w:r>
            <w:r w:rsidR="000B0E64" w:rsidRPr="00741D53">
              <w:t>0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7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7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08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  <w:rPr>
                <w:b/>
              </w:rPr>
            </w:pPr>
            <w:r>
              <w:rPr>
                <w:b/>
              </w:rPr>
              <w:t>1518</w:t>
            </w:r>
            <w:r w:rsidR="000B0E64" w:rsidRPr="00741D53">
              <w:rPr>
                <w:b/>
              </w:rPr>
              <w:t>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8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1518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9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9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08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1518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9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9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10 0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695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0 0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695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92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92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Иные межбюджетные трансферты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0 01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540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695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92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92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  <w:r w:rsidRPr="006555E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  <w:r w:rsidRPr="006555E2">
              <w:rPr>
                <w:b/>
              </w:rPr>
              <w:t>10 06</w:t>
            </w:r>
          </w:p>
        </w:tc>
        <w:tc>
          <w:tcPr>
            <w:tcW w:w="1696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6555E2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817</w:t>
            </w:r>
            <w:r w:rsidRPr="006555E2">
              <w:rPr>
                <w:b/>
              </w:rPr>
              <w:t>,6</w:t>
            </w:r>
          </w:p>
        </w:tc>
        <w:tc>
          <w:tcPr>
            <w:tcW w:w="997" w:type="dxa"/>
          </w:tcPr>
          <w:p w:rsidR="000B0E64" w:rsidRPr="006555E2" w:rsidRDefault="000B0E64" w:rsidP="006C2A03">
            <w:pPr>
              <w:jc w:val="right"/>
              <w:rPr>
                <w:b/>
              </w:rPr>
            </w:pPr>
            <w:r w:rsidRPr="006555E2">
              <w:rPr>
                <w:b/>
              </w:rPr>
              <w:t>653,2</w:t>
            </w:r>
          </w:p>
        </w:tc>
        <w:tc>
          <w:tcPr>
            <w:tcW w:w="1134" w:type="dxa"/>
          </w:tcPr>
          <w:p w:rsidR="000B0E64" w:rsidRPr="006555E2" w:rsidRDefault="000B0E64" w:rsidP="006C2A03">
            <w:pPr>
              <w:jc w:val="right"/>
              <w:rPr>
                <w:b/>
              </w:rPr>
            </w:pPr>
            <w:r w:rsidRPr="006555E2">
              <w:rPr>
                <w:b/>
              </w:rPr>
              <w:t>653,2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422,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352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352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321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422</w:t>
            </w:r>
            <w:r w:rsidRPr="00741D53">
              <w:t>,</w:t>
            </w:r>
            <w:r>
              <w:t>4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352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352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6555E2" w:rsidRDefault="000B0E64" w:rsidP="006C2A03">
            <w:pPr>
              <w:jc w:val="both"/>
            </w:pPr>
            <w:r w:rsidRPr="006555E2">
              <w:t>Прочие расходы в сфере здравоохранения</w:t>
            </w:r>
          </w:p>
        </w:tc>
        <w:tc>
          <w:tcPr>
            <w:tcW w:w="851" w:type="dxa"/>
          </w:tcPr>
          <w:p w:rsidR="000B0E64" w:rsidRPr="006555E2" w:rsidRDefault="000B0E64" w:rsidP="006C2A03">
            <w:pPr>
              <w:jc w:val="both"/>
            </w:pPr>
            <w:r w:rsidRPr="006555E2">
              <w:t>10 06</w:t>
            </w:r>
          </w:p>
        </w:tc>
        <w:tc>
          <w:tcPr>
            <w:tcW w:w="1696" w:type="dxa"/>
          </w:tcPr>
          <w:p w:rsidR="000B0E64" w:rsidRPr="006555E2" w:rsidRDefault="000B0E64" w:rsidP="006C2A03">
            <w:pPr>
              <w:jc w:val="both"/>
            </w:pPr>
            <w:r w:rsidRPr="006555E2">
              <w:t>35Г0101100</w:t>
            </w:r>
          </w:p>
        </w:tc>
        <w:tc>
          <w:tcPr>
            <w:tcW w:w="713" w:type="dxa"/>
          </w:tcPr>
          <w:p w:rsidR="000B0E64" w:rsidRPr="006555E2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6555E2" w:rsidRDefault="000B0E64" w:rsidP="006C2A03">
            <w:pPr>
              <w:jc w:val="right"/>
            </w:pPr>
            <w:r>
              <w:t>395</w:t>
            </w:r>
            <w:r w:rsidRPr="006555E2">
              <w:t>,2</w:t>
            </w:r>
          </w:p>
        </w:tc>
        <w:tc>
          <w:tcPr>
            <w:tcW w:w="997" w:type="dxa"/>
          </w:tcPr>
          <w:p w:rsidR="000B0E64" w:rsidRPr="006555E2" w:rsidRDefault="000B0E64" w:rsidP="006C2A03">
            <w:pPr>
              <w:jc w:val="right"/>
            </w:pPr>
            <w:r w:rsidRPr="006555E2">
              <w:t>301,2</w:t>
            </w:r>
          </w:p>
        </w:tc>
        <w:tc>
          <w:tcPr>
            <w:tcW w:w="1134" w:type="dxa"/>
          </w:tcPr>
          <w:p w:rsidR="000B0E64" w:rsidRPr="006555E2" w:rsidRDefault="000B0E64" w:rsidP="006C2A03">
            <w:pPr>
              <w:jc w:val="right"/>
            </w:pPr>
            <w:r w:rsidRPr="006555E2">
              <w:t>301,2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Г01011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321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395</w:t>
            </w:r>
            <w:r w:rsidRPr="00741D53">
              <w:t>,2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301,2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301,2</w:t>
            </w:r>
          </w:p>
        </w:tc>
      </w:tr>
      <w:tr w:rsidR="000B0E64" w:rsidRPr="00A17581" w:rsidTr="006C2A03">
        <w:trPr>
          <w:trHeight w:val="357"/>
        </w:trPr>
        <w:tc>
          <w:tcPr>
            <w:tcW w:w="3828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  <w:r w:rsidRPr="00741D53">
              <w:rPr>
                <w:b/>
              </w:rPr>
              <w:t>12 02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0B0E64" w:rsidRPr="00741D53">
              <w:rPr>
                <w:b/>
              </w:rPr>
              <w:t>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</w:tr>
      <w:tr w:rsidR="000B0E64" w:rsidRPr="00A17581" w:rsidTr="006C2A03">
        <w:trPr>
          <w:trHeight w:val="357"/>
        </w:trPr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140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6C2A03">
            <w:pPr>
              <w:jc w:val="right"/>
            </w:pPr>
            <w:r>
              <w:t>100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5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5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>
              <w:t>853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40,0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>
              <w:t>-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  <w:r w:rsidRPr="006555E2">
              <w:rPr>
                <w:b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  <w:r w:rsidRPr="006555E2">
              <w:rPr>
                <w:b/>
              </w:rPr>
              <w:t>12 04</w:t>
            </w:r>
          </w:p>
        </w:tc>
        <w:tc>
          <w:tcPr>
            <w:tcW w:w="1696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6555E2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6555E2" w:rsidRDefault="000B0E64" w:rsidP="006C2A03">
            <w:pPr>
              <w:jc w:val="right"/>
              <w:rPr>
                <w:b/>
              </w:rPr>
            </w:pPr>
            <w:r w:rsidRPr="006555E2">
              <w:rPr>
                <w:b/>
              </w:rPr>
              <w:t>174,2</w:t>
            </w:r>
          </w:p>
        </w:tc>
        <w:tc>
          <w:tcPr>
            <w:tcW w:w="997" w:type="dxa"/>
          </w:tcPr>
          <w:p w:rsidR="000B0E64" w:rsidRPr="006555E2" w:rsidRDefault="000B0E64" w:rsidP="006C2A03">
            <w:pPr>
              <w:jc w:val="right"/>
              <w:rPr>
                <w:b/>
              </w:rPr>
            </w:pPr>
            <w:r w:rsidRPr="006555E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0B0E64" w:rsidRPr="006555E2" w:rsidRDefault="000B0E64" w:rsidP="006C2A03">
            <w:pPr>
              <w:jc w:val="right"/>
              <w:rPr>
                <w:b/>
              </w:rPr>
            </w:pPr>
            <w:r w:rsidRPr="006555E2">
              <w:rPr>
                <w:b/>
              </w:rPr>
              <w:t>4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2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174,2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4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400,0</w:t>
            </w:r>
          </w:p>
        </w:tc>
      </w:tr>
      <w:tr w:rsidR="000B0E64" w:rsidRPr="00A17581" w:rsidTr="006C2A03">
        <w:tc>
          <w:tcPr>
            <w:tcW w:w="3828" w:type="dxa"/>
          </w:tcPr>
          <w:p w:rsidR="000B0E64" w:rsidRPr="00741D53" w:rsidRDefault="000B0E64" w:rsidP="006C2A03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6C2A03">
            <w:pPr>
              <w:jc w:val="both"/>
            </w:pPr>
            <w:r w:rsidRPr="00741D53">
              <w:t>12 04</w:t>
            </w:r>
          </w:p>
        </w:tc>
        <w:tc>
          <w:tcPr>
            <w:tcW w:w="1696" w:type="dxa"/>
          </w:tcPr>
          <w:p w:rsidR="000B0E64" w:rsidRPr="00741D53" w:rsidRDefault="000B0E64" w:rsidP="006C2A03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6C2A03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B0E64" w:rsidP="006C2A03">
            <w:pPr>
              <w:jc w:val="right"/>
            </w:pPr>
            <w:r>
              <w:t>174,2</w:t>
            </w:r>
          </w:p>
        </w:tc>
        <w:tc>
          <w:tcPr>
            <w:tcW w:w="997" w:type="dxa"/>
          </w:tcPr>
          <w:p w:rsidR="000B0E64" w:rsidRPr="00741D53" w:rsidRDefault="000B0E64" w:rsidP="006C2A03">
            <w:pPr>
              <w:jc w:val="right"/>
            </w:pPr>
            <w:r w:rsidRPr="00741D53">
              <w:t>400,0</w:t>
            </w:r>
          </w:p>
        </w:tc>
        <w:tc>
          <w:tcPr>
            <w:tcW w:w="1134" w:type="dxa"/>
          </w:tcPr>
          <w:p w:rsidR="000B0E64" w:rsidRPr="00741D53" w:rsidRDefault="000B0E64" w:rsidP="006C2A03">
            <w:pPr>
              <w:jc w:val="right"/>
            </w:pPr>
            <w:r w:rsidRPr="00741D53">
              <w:t>400,0</w:t>
            </w:r>
          </w:p>
        </w:tc>
      </w:tr>
    </w:tbl>
    <w:p w:rsidR="000B0E64" w:rsidRPr="00A17581" w:rsidRDefault="000B0E64" w:rsidP="000B0E64">
      <w:pPr>
        <w:jc w:val="center"/>
        <w:rPr>
          <w:sz w:val="24"/>
          <w:szCs w:val="24"/>
        </w:rPr>
      </w:pPr>
    </w:p>
    <w:p w:rsidR="000B0E64" w:rsidRPr="00A17581" w:rsidRDefault="000B0E64" w:rsidP="00A00ED4">
      <w:pPr>
        <w:spacing w:line="276" w:lineRule="auto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B0E64" w:rsidRPr="00A17581" w:rsidRDefault="000B0E64" w:rsidP="00A00ED4">
      <w:pPr>
        <w:spacing w:line="276" w:lineRule="auto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0B0E64" w:rsidRPr="00A17581" w:rsidRDefault="000B0E64" w:rsidP="00A00ED4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0B0E64" w:rsidRDefault="000B0E64" w:rsidP="00A00ED4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7 сентяб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75/3</w:t>
      </w:r>
    </w:p>
    <w:p w:rsidR="000B0E64" w:rsidRPr="00A17581" w:rsidRDefault="000B0E64" w:rsidP="000B0E64">
      <w:pPr>
        <w:ind w:left="5529"/>
        <w:rPr>
          <w:b/>
          <w:sz w:val="24"/>
          <w:szCs w:val="24"/>
        </w:rPr>
      </w:pP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Ведомственная структура расходов</w:t>
      </w: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бюджета муниципального округа Ломоносовский на 2016 год и плановый период 2017 и 2018 годов</w:t>
      </w:r>
    </w:p>
    <w:p w:rsidR="000B0E64" w:rsidRPr="00242454" w:rsidRDefault="000B0E64" w:rsidP="000B0E64">
      <w:pPr>
        <w:jc w:val="right"/>
        <w:rPr>
          <w:b/>
        </w:rPr>
      </w:pPr>
      <w:r w:rsidRPr="00242454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49"/>
        <w:gridCol w:w="1560"/>
        <w:gridCol w:w="709"/>
        <w:gridCol w:w="992"/>
        <w:gridCol w:w="993"/>
        <w:gridCol w:w="992"/>
      </w:tblGrid>
      <w:tr w:rsidR="000B0E64" w:rsidRPr="00A17581" w:rsidTr="006C2A03">
        <w:trPr>
          <w:cantSplit/>
          <w:trHeight w:val="312"/>
          <w:tblHeader/>
        </w:trPr>
        <w:tc>
          <w:tcPr>
            <w:tcW w:w="3403" w:type="dxa"/>
            <w:vMerge w:val="restart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 xml:space="preserve">/ 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1985" w:type="dxa"/>
            <w:gridSpan w:val="2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0B0E64" w:rsidRPr="00A17581" w:rsidTr="006C2A03">
        <w:trPr>
          <w:cantSplit/>
          <w:trHeight w:val="372"/>
          <w:tblHeader/>
        </w:trPr>
        <w:tc>
          <w:tcPr>
            <w:tcW w:w="3403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0E64" w:rsidRPr="00A17581" w:rsidRDefault="000B0E64" w:rsidP="006C2A03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20019</w:t>
            </w:r>
            <w:r w:rsidRPr="00242454">
              <w:rPr>
                <w:b/>
              </w:rPr>
              <w:t>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8091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15249,3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242454" w:rsidRDefault="000B0E64" w:rsidP="006C2A03">
            <w:pPr>
              <w:rPr>
                <w:b/>
              </w:rPr>
            </w:pPr>
            <w:r w:rsidRPr="00242454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1 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6173,8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4246,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11404,1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01 03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3098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218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218,4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218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218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both"/>
            </w:pPr>
            <w:r w:rsidRPr="00242454">
              <w:t>218,4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218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218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both"/>
            </w:pPr>
            <w:r w:rsidRPr="00242454">
              <w:t>218,4</w:t>
            </w:r>
          </w:p>
        </w:tc>
      </w:tr>
      <w:tr w:rsidR="000B0E64" w:rsidRPr="00A17581" w:rsidTr="006C2A03">
        <w:tc>
          <w:tcPr>
            <w:tcW w:w="3403" w:type="dxa"/>
          </w:tcPr>
          <w:p w:rsidR="000B0E64" w:rsidRPr="00A17581" w:rsidRDefault="000B0E64" w:rsidP="006C2A03">
            <w:pPr>
              <w:jc w:val="both"/>
              <w:rPr>
                <w:sz w:val="24"/>
                <w:szCs w:val="24"/>
              </w:rPr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0B0E64" w:rsidRPr="00A17581" w:rsidRDefault="000B0E64" w:rsidP="006C2A0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9" w:type="dxa"/>
          </w:tcPr>
          <w:p w:rsidR="000B0E64" w:rsidRPr="00CD462A" w:rsidRDefault="000B0E64" w:rsidP="006C2A03">
            <w:pPr>
              <w:jc w:val="both"/>
            </w:pPr>
            <w:r>
              <w:t>0103</w:t>
            </w:r>
          </w:p>
        </w:tc>
        <w:tc>
          <w:tcPr>
            <w:tcW w:w="1560" w:type="dxa"/>
          </w:tcPr>
          <w:p w:rsidR="000B0E64" w:rsidRPr="00CD462A" w:rsidRDefault="000B0E64" w:rsidP="006C2A03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0B0E64" w:rsidRPr="00CD462A" w:rsidRDefault="000B0E64" w:rsidP="006C2A03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0B0E64" w:rsidRPr="00CD462A" w:rsidRDefault="000B0E64" w:rsidP="006C2A03">
            <w:pPr>
              <w:jc w:val="right"/>
            </w:pPr>
            <w:r>
              <w:t>2880,0</w:t>
            </w:r>
          </w:p>
        </w:tc>
        <w:tc>
          <w:tcPr>
            <w:tcW w:w="993" w:type="dxa"/>
          </w:tcPr>
          <w:p w:rsidR="000B0E64" w:rsidRPr="00CD462A" w:rsidRDefault="000B0E64" w:rsidP="006C2A03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B0E64" w:rsidRPr="00CD462A" w:rsidRDefault="000B0E64" w:rsidP="006C2A03">
            <w:pPr>
              <w:jc w:val="right"/>
            </w:pPr>
            <w:r>
              <w:t>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2454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564,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564,3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Глава администрации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380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1380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380,4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Фонд оплаты труда и страховые взносы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006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1006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006</w:t>
            </w:r>
            <w:r>
              <w:t>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70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70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70,4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304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304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lang w:val="en-US"/>
              </w:rPr>
            </w:pPr>
            <w:r w:rsidRPr="00242454">
              <w:t>304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1073,6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9183,9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9183,9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Фонд оплаты труда и страховые взносы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162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162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162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633,6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633,6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42454">
              <w:lastRenderedPageBreak/>
              <w:t>органо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560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1560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560,4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3156</w:t>
            </w:r>
            <w:r w:rsidRPr="00242454">
              <w:t>,6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1267,9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267,9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>
              <w:t>Уплата иных платежей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-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841,6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6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6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>
              <w:t xml:space="preserve">01 04 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383,6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-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04641E">
            <w:pPr>
              <w:jc w:val="both"/>
            </w:pPr>
            <w:r w:rsidRPr="00242454">
              <w:t>01 0</w:t>
            </w:r>
            <w:r w:rsidR="0004641E">
              <w:t>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458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6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6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/>
              </w:rPr>
              <w:t>01 07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-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2842,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-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Проведение </w:t>
            </w:r>
            <w:proofErr w:type="gramStart"/>
            <w:r w:rsidRPr="00242454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А 0100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-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2842,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-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А 0100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-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2842,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-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Резервные средств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0111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Cs/>
              </w:rPr>
            </w:pPr>
            <w:r w:rsidRPr="00242454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  <w:bCs/>
              </w:rPr>
            </w:pPr>
            <w:r w:rsidRPr="00242454">
              <w:rPr>
                <w:bCs/>
              </w:rPr>
              <w:t>Резервные средств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87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01 13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242454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04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86,1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86,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86,1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Уплата иных платежей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85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86,1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86,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86,1</w:t>
            </w:r>
          </w:p>
        </w:tc>
      </w:tr>
      <w:tr w:rsidR="000B0E64" w:rsidRPr="00242454" w:rsidTr="006C2A03">
        <w:tc>
          <w:tcPr>
            <w:tcW w:w="3403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31Б 0109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435,3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435,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435,3</w:t>
            </w:r>
          </w:p>
        </w:tc>
      </w:tr>
      <w:tr w:rsidR="000B0E64" w:rsidRPr="00242454" w:rsidTr="006C2A03">
        <w:tc>
          <w:tcPr>
            <w:tcW w:w="3403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03 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0B0E64" w:rsidRPr="00242454" w:rsidTr="006C2A0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Мероприятия по гражданской обороне, </w:t>
            </w:r>
            <w:proofErr w:type="gramStart"/>
            <w:r w:rsidRPr="00242454">
              <w:rPr>
                <w:bCs/>
              </w:rPr>
              <w:t>предупреждении</w:t>
            </w:r>
            <w:proofErr w:type="gramEnd"/>
            <w:r w:rsidRPr="00242454">
              <w:rPr>
                <w:bCs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35Е 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6C2A0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  <w:rPr>
                <w:b/>
                <w:bCs/>
              </w:rPr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35Е 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07 09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42454">
              <w:rPr>
                <w:b/>
              </w:rPr>
              <w:t>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Cs/>
              </w:rPr>
            </w:pPr>
            <w:r w:rsidRPr="00242454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7 09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4</w:t>
            </w:r>
            <w:r w:rsidRPr="00242454">
              <w:t>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7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7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7 09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4</w:t>
            </w:r>
            <w:r w:rsidRPr="00242454">
              <w:t>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7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7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518</w:t>
            </w:r>
            <w:r w:rsidRPr="00242454">
              <w:rPr>
                <w:b/>
              </w:rPr>
              <w:t>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1518</w:t>
            </w:r>
            <w:r w:rsidRPr="00242454">
              <w:t>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9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9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1518</w:t>
            </w:r>
            <w:r w:rsidRPr="00242454">
              <w:t>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9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9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10 01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695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695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92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92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Иные межбюджетные трансферты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54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695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92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92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10 06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817,6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r w:rsidRPr="00242454">
              <w:t>Социальные гарантии  муниципальным    служащим, вышедшим на пенсию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422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352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352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Пособия, компенсации и иные </w:t>
            </w:r>
            <w:r w:rsidRPr="00242454"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422,4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352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352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10 06 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395,2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301,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301,2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10 06 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395,2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301,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301,2</w:t>
            </w:r>
          </w:p>
        </w:tc>
      </w:tr>
      <w:tr w:rsidR="000B0E64" w:rsidRPr="00242454" w:rsidTr="006C2A03">
        <w:trPr>
          <w:trHeight w:val="357"/>
        </w:trPr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12 02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</w:tr>
      <w:tr w:rsidR="000B0E64" w:rsidRPr="00242454" w:rsidTr="006C2A03">
        <w:trPr>
          <w:trHeight w:val="357"/>
        </w:trPr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2 02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0B0E64">
            <w:pPr>
              <w:jc w:val="right"/>
            </w:pPr>
            <w:r>
              <w:t>14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2 0</w:t>
            </w:r>
            <w:r>
              <w:t>2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5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5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>
              <w:t>Уплата иных платежей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>
              <w:t xml:space="preserve">12 02 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-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12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74,2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174,2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4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400,0</w:t>
            </w:r>
          </w:p>
        </w:tc>
      </w:tr>
      <w:tr w:rsidR="000B0E64" w:rsidRPr="00242454" w:rsidTr="006C2A03">
        <w:tc>
          <w:tcPr>
            <w:tcW w:w="3403" w:type="dxa"/>
          </w:tcPr>
          <w:p w:rsidR="000B0E64" w:rsidRPr="00242454" w:rsidRDefault="000B0E64" w:rsidP="006C2A03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6C2A03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B0E64" w:rsidRPr="00242454" w:rsidRDefault="000B0E64" w:rsidP="006C2A03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6C2A03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>
              <w:t>174,2</w:t>
            </w:r>
          </w:p>
        </w:tc>
        <w:tc>
          <w:tcPr>
            <w:tcW w:w="993" w:type="dxa"/>
          </w:tcPr>
          <w:p w:rsidR="000B0E64" w:rsidRPr="00242454" w:rsidRDefault="000B0E64" w:rsidP="006C2A03">
            <w:pPr>
              <w:jc w:val="right"/>
            </w:pPr>
            <w:r w:rsidRPr="00242454">
              <w:t>400,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right"/>
            </w:pPr>
            <w:r w:rsidRPr="00242454">
              <w:t>400,0</w:t>
            </w:r>
          </w:p>
        </w:tc>
      </w:tr>
    </w:tbl>
    <w:p w:rsidR="000B0E64" w:rsidRPr="00242454" w:rsidRDefault="000B0E64" w:rsidP="000B0E64">
      <w:pPr>
        <w:jc w:val="center"/>
      </w:pPr>
    </w:p>
    <w:p w:rsidR="000B0E64" w:rsidRPr="00A17581" w:rsidRDefault="000B0E64" w:rsidP="000B0E64">
      <w:pPr>
        <w:rPr>
          <w:sz w:val="24"/>
          <w:szCs w:val="24"/>
        </w:rPr>
      </w:pPr>
    </w:p>
    <w:p w:rsidR="000B0E64" w:rsidRPr="00A17581" w:rsidRDefault="000B0E64" w:rsidP="000B0E64">
      <w:pPr>
        <w:rPr>
          <w:sz w:val="24"/>
          <w:szCs w:val="24"/>
        </w:rPr>
      </w:pPr>
    </w:p>
    <w:p w:rsidR="000B0E64" w:rsidRPr="00A17581" w:rsidRDefault="000B0E64" w:rsidP="000B0E64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0B0E64" w:rsidRPr="00A17581" w:rsidRDefault="000B0E64" w:rsidP="00D65C94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0B0E64" w:rsidRPr="00A17581" w:rsidRDefault="000B0E64" w:rsidP="00D65C94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0B0E64" w:rsidRPr="00A17581" w:rsidRDefault="000B0E64" w:rsidP="00D65C94">
      <w:pPr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0B0E64" w:rsidRPr="00A17581" w:rsidRDefault="000B0E64" w:rsidP="00D65C94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7 сентяб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75/3</w:t>
      </w:r>
    </w:p>
    <w:p w:rsidR="000B0E64" w:rsidRPr="00A17581" w:rsidRDefault="000B0E64" w:rsidP="000B0E64">
      <w:pPr>
        <w:jc w:val="center"/>
        <w:rPr>
          <w:b/>
          <w:sz w:val="24"/>
          <w:szCs w:val="24"/>
        </w:rPr>
      </w:pP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6 год и плановый период 2017 и 2018 годов</w:t>
      </w:r>
    </w:p>
    <w:p w:rsidR="000B0E64" w:rsidRPr="00242454" w:rsidRDefault="000B0E64" w:rsidP="000B0E64">
      <w:pPr>
        <w:jc w:val="right"/>
        <w:rPr>
          <w:b/>
          <w:bCs/>
          <w:color w:val="000000"/>
        </w:rPr>
      </w:pPr>
      <w:r w:rsidRPr="00242454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0B0E64" w:rsidRPr="00A17581" w:rsidTr="006C2A03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2410" w:type="dxa"/>
            <w:gridSpan w:val="2"/>
          </w:tcPr>
          <w:p w:rsidR="000B0E64" w:rsidRPr="00A17581" w:rsidRDefault="000B0E64" w:rsidP="006C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0B0E64" w:rsidRPr="00242454" w:rsidTr="006C2A03">
        <w:trPr>
          <w:cantSplit/>
          <w:trHeight w:val="372"/>
          <w:tblHeader/>
        </w:trPr>
        <w:tc>
          <w:tcPr>
            <w:tcW w:w="993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0B0E64" w:rsidRPr="00242454" w:rsidRDefault="000B0E64" w:rsidP="006C2A03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rPr>
                <w:b/>
              </w:rPr>
            </w:pPr>
            <w:r w:rsidRPr="0024245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6173,8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4246,2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1404,1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0B0E64" w:rsidRPr="00242454" w:rsidRDefault="000B0E64" w:rsidP="006C2A03">
            <w:r w:rsidRPr="0024245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3098,4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218,4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218,4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12454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10564,3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10564,3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7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 xml:space="preserve">Проведение </w:t>
            </w:r>
            <w:proofErr w:type="gramStart"/>
            <w:r w:rsidRPr="00242454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-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2842,1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-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11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13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Другие общегосударственные вопросы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521,4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521,4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521,4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3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9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7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42454">
              <w:rPr>
                <w:b/>
              </w:rPr>
              <w:t>00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7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9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Другие вопросы в области образования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>
              <w:t>4</w:t>
            </w:r>
            <w:r w:rsidRPr="00242454">
              <w:t>00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7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7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8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518</w:t>
            </w:r>
            <w:r w:rsidRPr="00242454">
              <w:rPr>
                <w:b/>
              </w:rPr>
              <w:t>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08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>
              <w:t>1518</w:t>
            </w:r>
            <w:r w:rsidRPr="00242454">
              <w:t>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9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9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1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1513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1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1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Пенсионное обеспечение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>
              <w:t>695,4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592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592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10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6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>
              <w:t>817,6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653,2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653,2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1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>
              <w:rPr>
                <w:b/>
              </w:rPr>
              <w:t>314,2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1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2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Периодическая печать и издательства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>
              <w:t>140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5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5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  <w:r w:rsidRPr="00242454">
              <w:t>12</w:t>
            </w: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</w:pPr>
            <w:r w:rsidRPr="00242454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>
              <w:t>174,2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</w:pPr>
            <w:r w:rsidRPr="00242454">
              <w:t>400,0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</w:pPr>
            <w:r w:rsidRPr="00242454">
              <w:t>400,0</w:t>
            </w:r>
          </w:p>
        </w:tc>
      </w:tr>
      <w:tr w:rsidR="000B0E64" w:rsidRPr="00242454" w:rsidTr="006C2A03">
        <w:tc>
          <w:tcPr>
            <w:tcW w:w="993" w:type="dxa"/>
          </w:tcPr>
          <w:p w:rsidR="000B0E64" w:rsidRPr="00242454" w:rsidRDefault="000B0E64" w:rsidP="006C2A03">
            <w:pPr>
              <w:jc w:val="center"/>
            </w:pPr>
          </w:p>
        </w:tc>
        <w:tc>
          <w:tcPr>
            <w:tcW w:w="992" w:type="dxa"/>
          </w:tcPr>
          <w:p w:rsidR="000B0E64" w:rsidRPr="00242454" w:rsidRDefault="000B0E64" w:rsidP="006C2A03">
            <w:pPr>
              <w:jc w:val="center"/>
            </w:pPr>
          </w:p>
        </w:tc>
        <w:tc>
          <w:tcPr>
            <w:tcW w:w="4536" w:type="dxa"/>
          </w:tcPr>
          <w:p w:rsidR="000B0E64" w:rsidRPr="00242454" w:rsidRDefault="000B0E64" w:rsidP="006C2A03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20019,0</w:t>
            </w:r>
          </w:p>
        </w:tc>
        <w:tc>
          <w:tcPr>
            <w:tcW w:w="1134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8091,4</w:t>
            </w:r>
          </w:p>
        </w:tc>
        <w:tc>
          <w:tcPr>
            <w:tcW w:w="1276" w:type="dxa"/>
          </w:tcPr>
          <w:p w:rsidR="000B0E64" w:rsidRPr="00242454" w:rsidRDefault="000B0E64" w:rsidP="006C2A03">
            <w:pPr>
              <w:jc w:val="right"/>
              <w:rPr>
                <w:b/>
              </w:rPr>
            </w:pPr>
            <w:r w:rsidRPr="00242454">
              <w:rPr>
                <w:b/>
              </w:rPr>
              <w:t>15249,3</w:t>
            </w:r>
          </w:p>
        </w:tc>
      </w:tr>
    </w:tbl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4D3A14" w:rsidRDefault="000B0E64" w:rsidP="000B0E64"/>
    <w:p w:rsidR="000763E2" w:rsidRDefault="000763E2" w:rsidP="000B0E64">
      <w:pPr>
        <w:spacing w:before="100" w:beforeAutospacing="1" w:after="100" w:afterAutospacing="1"/>
        <w:jc w:val="right"/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sectPr w:rsidR="000B0E64" w:rsidSect="00B37C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84FC5930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61544"/>
    <w:multiLevelType w:val="multilevel"/>
    <w:tmpl w:val="C3C267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63"/>
    <w:rsid w:val="0001636C"/>
    <w:rsid w:val="0004641E"/>
    <w:rsid w:val="000763E2"/>
    <w:rsid w:val="00092ED0"/>
    <w:rsid w:val="000A701A"/>
    <w:rsid w:val="000B0E64"/>
    <w:rsid w:val="000C1C73"/>
    <w:rsid w:val="00101E10"/>
    <w:rsid w:val="001603E9"/>
    <w:rsid w:val="001624B4"/>
    <w:rsid w:val="0016369C"/>
    <w:rsid w:val="001D1A33"/>
    <w:rsid w:val="00260168"/>
    <w:rsid w:val="00285948"/>
    <w:rsid w:val="00343DE1"/>
    <w:rsid w:val="00351F13"/>
    <w:rsid w:val="0036545C"/>
    <w:rsid w:val="00374301"/>
    <w:rsid w:val="003C447B"/>
    <w:rsid w:val="003C512E"/>
    <w:rsid w:val="004857D7"/>
    <w:rsid w:val="00495562"/>
    <w:rsid w:val="004A79B6"/>
    <w:rsid w:val="004D6997"/>
    <w:rsid w:val="004D75BF"/>
    <w:rsid w:val="004E43A3"/>
    <w:rsid w:val="00595B93"/>
    <w:rsid w:val="0059667B"/>
    <w:rsid w:val="005D1265"/>
    <w:rsid w:val="005D3953"/>
    <w:rsid w:val="005D4646"/>
    <w:rsid w:val="005F5D29"/>
    <w:rsid w:val="00600FF5"/>
    <w:rsid w:val="00614E0A"/>
    <w:rsid w:val="00655147"/>
    <w:rsid w:val="006615C6"/>
    <w:rsid w:val="006F261C"/>
    <w:rsid w:val="006F3D33"/>
    <w:rsid w:val="007132DA"/>
    <w:rsid w:val="007924EB"/>
    <w:rsid w:val="007B3F92"/>
    <w:rsid w:val="007C1037"/>
    <w:rsid w:val="007D4246"/>
    <w:rsid w:val="008168C0"/>
    <w:rsid w:val="008641E7"/>
    <w:rsid w:val="008B0A63"/>
    <w:rsid w:val="008C1531"/>
    <w:rsid w:val="008C3C16"/>
    <w:rsid w:val="008D09B6"/>
    <w:rsid w:val="008F3BA6"/>
    <w:rsid w:val="0091167A"/>
    <w:rsid w:val="00940FCD"/>
    <w:rsid w:val="00973249"/>
    <w:rsid w:val="009D7A66"/>
    <w:rsid w:val="009D7F01"/>
    <w:rsid w:val="009E10BE"/>
    <w:rsid w:val="00A00ED4"/>
    <w:rsid w:val="00A020F3"/>
    <w:rsid w:val="00A17581"/>
    <w:rsid w:val="00A17E9B"/>
    <w:rsid w:val="00A77518"/>
    <w:rsid w:val="00A9184C"/>
    <w:rsid w:val="00AA3E04"/>
    <w:rsid w:val="00AB15CF"/>
    <w:rsid w:val="00AD7F0C"/>
    <w:rsid w:val="00B16DA4"/>
    <w:rsid w:val="00B37C8E"/>
    <w:rsid w:val="00B46423"/>
    <w:rsid w:val="00B7701F"/>
    <w:rsid w:val="00BA26A9"/>
    <w:rsid w:val="00BA6950"/>
    <w:rsid w:val="00C10840"/>
    <w:rsid w:val="00C30A46"/>
    <w:rsid w:val="00D51498"/>
    <w:rsid w:val="00D65C94"/>
    <w:rsid w:val="00D91AE4"/>
    <w:rsid w:val="00D975E5"/>
    <w:rsid w:val="00DC5F6B"/>
    <w:rsid w:val="00DF7C14"/>
    <w:rsid w:val="00E35D0F"/>
    <w:rsid w:val="00EA4FBC"/>
    <w:rsid w:val="00EF5AD7"/>
    <w:rsid w:val="00F14BF9"/>
    <w:rsid w:val="00F279EA"/>
    <w:rsid w:val="00F361B7"/>
    <w:rsid w:val="00F93139"/>
    <w:rsid w:val="00FB17F9"/>
    <w:rsid w:val="00FC62F0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CE75-E0BD-478D-8D62-7998A54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7</cp:revision>
  <cp:lastPrinted>2016-09-23T07:37:00Z</cp:lastPrinted>
  <dcterms:created xsi:type="dcterms:W3CDTF">2016-09-23T06:13:00Z</dcterms:created>
  <dcterms:modified xsi:type="dcterms:W3CDTF">2016-09-27T12:39:00Z</dcterms:modified>
</cp:coreProperties>
</file>